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A5CA" w14:textId="7A9F1D37" w:rsidR="00B078A0" w:rsidRPr="005A7D1D" w:rsidRDefault="00A714FD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4F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A714FD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714FD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Коммерческим банком «БФГ-Кредит» (общество с ограниченной ответственностью) (КБ «БФГ-Кредит» (ООО)) (ОГРН 1037739226128, ИНН 7730062041, адрес регистрации: 121165, г. Москва, Кутузовский пр-т, д. 35/30) (далее – финансовая организация), конкурсным управляющим (ликвидатором) которого на основании решения Арбитражного суда г. Москвы от 30 сентября 2016 года по делу №А40-163846/2016-66-213 является государственная корпорация «Агентство по страхованию вкладов» (109240, г. Москва, ул. Высоцкого, д. 4) </w:t>
      </w:r>
      <w:r w:rsidR="00B078A0" w:rsidRPr="005A7D1D">
        <w:rPr>
          <w:rFonts w:ascii="Times New Roman" w:hAnsi="Times New Roman" w:cs="Times New Roman"/>
          <w:color w:val="000000"/>
          <w:sz w:val="24"/>
          <w:szCs w:val="24"/>
        </w:rPr>
        <w:t>(далее – КУ),  проводит электронные торги имуществом финансовой организации посредством публичного предложения (далее - Торги ППП).</w:t>
      </w:r>
    </w:p>
    <w:p w14:paraId="4252E889" w14:textId="77777777" w:rsidR="00B078A0" w:rsidRPr="005A7D1D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1AF98D4" w14:textId="20BB7B25" w:rsidR="00B078A0" w:rsidRPr="00661F91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F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юридическим</w:t>
      </w:r>
      <w:r w:rsidR="00661F91" w:rsidRPr="00661F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61F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цам ((в скобках указана в т.ч. сумма долга) – начальная цена продажи лота):</w:t>
      </w:r>
    </w:p>
    <w:p w14:paraId="176EBA7C" w14:textId="7E66CDC1" w:rsidR="00661F91" w:rsidRPr="005A7D1D" w:rsidRDefault="00661F91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– 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>ЗАО «Национальная строительная корпорация», ИНН 7704650255, КД 6932 06.08.2013, определение Арбитражного суда Московской области по делу А41-24723/14 от 02.10.2014 о включении в РТК третьей очереди, банкрот (63 707 308,85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>3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>772,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1CAD1648" w:rsidR="00555595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450D2446" w:rsidR="0003404B" w:rsidRPr="005A7D1D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5A7D1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января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66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66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 марта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5A7D1D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7F07DB09" w:rsidR="0003404B" w:rsidRPr="005A7D1D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F91" w:rsidRPr="0066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января 2024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Торгах ППП и задатков прекращается в 14:00 часов по московскому времени за </w:t>
      </w:r>
      <w:r w:rsidR="00083B44" w:rsidRPr="00661F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661F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83B44" w:rsidRPr="00661F91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661F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</w:t>
      </w:r>
      <w:r w:rsidR="00083B44" w:rsidRPr="00661F9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083B44" w:rsidRPr="00661F91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661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083B44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61A2B" w14:textId="1C434694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80377" w14:textId="06DB4ED2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5D82CC4A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10 января 2024 г. по 16 февраля 2024 г. - в размере начальной цены продажи лота;</w:t>
      </w:r>
    </w:p>
    <w:p w14:paraId="7DE40DC4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17 февраля 2024 г. по 19 февраля 2024 г. - в размере 90,00% от начальной цены продажи лота;</w:t>
      </w:r>
    </w:p>
    <w:p w14:paraId="30F12512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20 февраля 2024 г. по 22 февраля 2024 г. - в размере 80,00% от начальной цены продажи лота;</w:t>
      </w:r>
    </w:p>
    <w:p w14:paraId="2E27E999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23 февраля 2024 г. по 25 февраля 2024 г. - в размере 70,00% от начальной цены продажи лота;</w:t>
      </w:r>
    </w:p>
    <w:p w14:paraId="4C39660D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26 февраля 2024 г. по 28 февраля 2024 г. - в размере 60,00% от начальной цены продажи лота;</w:t>
      </w:r>
    </w:p>
    <w:p w14:paraId="510CE7E6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29 февраля 2024 г. по 02 марта 2024 г. - в размере 50,00% от начальной цены продажи лота;</w:t>
      </w:r>
    </w:p>
    <w:p w14:paraId="772940F6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03 марта 2024 г. по 05 марта 2024 г. - в размере 40,00% от начальной цены продажи лота;</w:t>
      </w:r>
    </w:p>
    <w:p w14:paraId="04AE187A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06 марта 2024 г. по 08 марта 2024 г. - в размере 30,00% от начальной цены продажи лота;</w:t>
      </w:r>
    </w:p>
    <w:p w14:paraId="25EDC495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09 марта 2024 г. по 11 марта 2024 г. - в размере 20,00% от начальной цены продажи лота;</w:t>
      </w:r>
    </w:p>
    <w:p w14:paraId="2D9B4DD0" w14:textId="77777777" w:rsidR="00313164" w:rsidRPr="00313164" w:rsidRDefault="00313164" w:rsidP="00313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>с 12 марта 2024 г. по 14 марта 2024 г. - в размере 10,00% от начальной цены продажи лота;</w:t>
      </w:r>
    </w:p>
    <w:p w14:paraId="71D743FC" w14:textId="7EE999CD" w:rsidR="00B80E51" w:rsidRDefault="00313164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164">
        <w:rPr>
          <w:rFonts w:ascii="Times New Roman" w:hAnsi="Times New Roman" w:cs="Times New Roman"/>
          <w:color w:val="000000"/>
          <w:sz w:val="24"/>
          <w:szCs w:val="24"/>
        </w:rPr>
        <w:t xml:space="preserve">с 15 марта 2024 г. по 17 марта 2024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1316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19086354" w:rsidR="008F1609" w:rsidRPr="005A7D1D" w:rsidRDefault="008F160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5A7D1D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1D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5A7D1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526D43E" w14:textId="77777777" w:rsidR="007300A5" w:rsidRPr="00B141BB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DA905E5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85404F3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6A4EA130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658A90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FC8AFE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11066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2B424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F9A776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73E3B3E9" w14:textId="77777777" w:rsidR="007300A5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179D767" w14:textId="77777777" w:rsidR="007300A5" w:rsidRPr="00BC0DC3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C3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A49314E" w14:textId="77777777" w:rsidR="007300A5" w:rsidRPr="00BC0DC3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C3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 с даты направления на адрес его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</w:t>
      </w:r>
      <w:r w:rsidRPr="00BC0DC3">
        <w:rPr>
          <w:rFonts w:ascii="Times New Roman" w:hAnsi="Times New Roman" w:cs="Times New Roman"/>
          <w:color w:val="000000"/>
          <w:sz w:val="24"/>
          <w:szCs w:val="24"/>
        </w:rPr>
        <w:t xml:space="preserve">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4F5619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C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4ADC481" w14:textId="77777777" w:rsidR="007300A5" w:rsidRPr="00B141BB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9588339" w14:textId="4432A478" w:rsidR="007300A5" w:rsidRPr="004914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C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BC0DC3" w:rsidRPr="00BC0DC3">
        <w:rPr>
          <w:rFonts w:ascii="Times New Roman" w:hAnsi="Times New Roman" w:cs="Times New Roman"/>
          <w:color w:val="000000"/>
          <w:sz w:val="24"/>
          <w:szCs w:val="24"/>
        </w:rPr>
        <w:t>с 10:00 до 16:00 по адресу:</w:t>
      </w:r>
      <w:r w:rsidR="00BC0DC3" w:rsidRPr="00BC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Москва, Павелецкая наб., д.8, тел. 8-800-505-80-32; у ОТ: Тел. 8 (499) 395-00-20 (с 9.00 до 18.00 по Московскому времени в рабочие дни), informmsk@auction-house.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810D4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63AEED02" w14:textId="77777777" w:rsidR="007300A5" w:rsidRPr="00507F0D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8C7549F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22062B02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8B15CE">
      <w:pgSz w:w="11909" w:h="16834"/>
      <w:pgMar w:top="1134" w:right="99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83B44"/>
    <w:rsid w:val="000C0BCC"/>
    <w:rsid w:val="000F64CF"/>
    <w:rsid w:val="00101AB0"/>
    <w:rsid w:val="001122F4"/>
    <w:rsid w:val="001726D6"/>
    <w:rsid w:val="00203862"/>
    <w:rsid w:val="0027680F"/>
    <w:rsid w:val="002B2239"/>
    <w:rsid w:val="002C3A2C"/>
    <w:rsid w:val="00313164"/>
    <w:rsid w:val="0032082C"/>
    <w:rsid w:val="00360DC6"/>
    <w:rsid w:val="003E6C81"/>
    <w:rsid w:val="0043622C"/>
    <w:rsid w:val="00495D59"/>
    <w:rsid w:val="004B74A7"/>
    <w:rsid w:val="00555595"/>
    <w:rsid w:val="005742CC"/>
    <w:rsid w:val="0058046C"/>
    <w:rsid w:val="005A7B49"/>
    <w:rsid w:val="005A7D1D"/>
    <w:rsid w:val="005F1F68"/>
    <w:rsid w:val="00621553"/>
    <w:rsid w:val="00655998"/>
    <w:rsid w:val="00661F91"/>
    <w:rsid w:val="007058CC"/>
    <w:rsid w:val="007300A5"/>
    <w:rsid w:val="00762232"/>
    <w:rsid w:val="00775C5B"/>
    <w:rsid w:val="007840A2"/>
    <w:rsid w:val="007A10EE"/>
    <w:rsid w:val="007E3D68"/>
    <w:rsid w:val="007F641B"/>
    <w:rsid w:val="00806741"/>
    <w:rsid w:val="008B15CE"/>
    <w:rsid w:val="008C4892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61E9E"/>
    <w:rsid w:val="00A714FD"/>
    <w:rsid w:val="00B078A0"/>
    <w:rsid w:val="00B749D3"/>
    <w:rsid w:val="00B80E51"/>
    <w:rsid w:val="00B97A00"/>
    <w:rsid w:val="00BC0DC3"/>
    <w:rsid w:val="00C15400"/>
    <w:rsid w:val="00C56153"/>
    <w:rsid w:val="00C66976"/>
    <w:rsid w:val="00D02882"/>
    <w:rsid w:val="00D115EC"/>
    <w:rsid w:val="00D16130"/>
    <w:rsid w:val="00D72F12"/>
    <w:rsid w:val="00D83FC6"/>
    <w:rsid w:val="00DD01CB"/>
    <w:rsid w:val="00E2452B"/>
    <w:rsid w:val="00E41D4C"/>
    <w:rsid w:val="00E645EC"/>
    <w:rsid w:val="00EE3F19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CB31472D-628C-4C2D-9985-541894D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B76-C6B9-4D84-B2A2-B5E62CA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1</cp:revision>
  <cp:lastPrinted>2023-11-14T11:42:00Z</cp:lastPrinted>
  <dcterms:created xsi:type="dcterms:W3CDTF">2019-07-23T07:53:00Z</dcterms:created>
  <dcterms:modified xsi:type="dcterms:W3CDTF">2023-12-25T14:02:00Z</dcterms:modified>
</cp:coreProperties>
</file>